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73" w:rsidRDefault="00981873" w:rsidP="0098187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981873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981873">
        <w:rPr>
          <w:sz w:val="28"/>
          <w:szCs w:val="28"/>
        </w:rPr>
        <w:t>______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981873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</w:t>
      </w:r>
      <w:r w:rsidR="00773FB8">
        <w:rPr>
          <w:sz w:val="28"/>
          <w:szCs w:val="28"/>
        </w:rPr>
        <w:t>131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773FB8">
        <w:rPr>
          <w:sz w:val="28"/>
          <w:szCs w:val="28"/>
        </w:rPr>
        <w:t xml:space="preserve">Защита населения и </w:t>
      </w:r>
      <w:r w:rsidR="005418EF">
        <w:rPr>
          <w:sz w:val="28"/>
          <w:szCs w:val="28"/>
        </w:rPr>
        <w:t xml:space="preserve"> территории</w:t>
      </w:r>
      <w:r w:rsidR="00FC79C2" w:rsidRPr="00FB60B1">
        <w:rPr>
          <w:sz w:val="28"/>
          <w:szCs w:val="28"/>
        </w:rPr>
        <w:t xml:space="preserve"> </w:t>
      </w:r>
    </w:p>
    <w:p w:rsidR="00773FB8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</w:p>
    <w:p w:rsidR="00970A24" w:rsidRPr="00FB60B1" w:rsidRDefault="00773FB8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т чрезвычайных ситуаций, обеспечение пожарной безопасности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CD6F84">
        <w:rPr>
          <w:sz w:val="28"/>
          <w:szCs w:val="28"/>
        </w:rPr>
        <w:t>29.12.</w:t>
      </w:r>
      <w:r w:rsidR="00FB60B1">
        <w:rPr>
          <w:sz w:val="28"/>
          <w:szCs w:val="28"/>
        </w:rPr>
        <w:t>2014г. №</w:t>
      </w:r>
      <w:r w:rsidR="00CD6F84">
        <w:rPr>
          <w:sz w:val="28"/>
          <w:szCs w:val="28"/>
        </w:rPr>
        <w:t>204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773FB8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773FB8">
        <w:rPr>
          <w:sz w:val="28"/>
          <w:szCs w:val="28"/>
        </w:rPr>
        <w:t>94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773FB8">
        <w:rPr>
          <w:sz w:val="28"/>
          <w:szCs w:val="28"/>
        </w:rPr>
        <w:t>Защита населения и</w:t>
      </w:r>
      <w:r w:rsidR="005418EF">
        <w:rPr>
          <w:sz w:val="28"/>
          <w:szCs w:val="28"/>
        </w:rPr>
        <w:t xml:space="preserve"> территории Александровского сельского поселения</w:t>
      </w:r>
      <w:r w:rsidR="00773FB8">
        <w:rPr>
          <w:sz w:val="28"/>
          <w:szCs w:val="28"/>
        </w:rPr>
        <w:t xml:space="preserve"> от чрезвычайных</w:t>
      </w:r>
      <w:proofErr w:type="gramEnd"/>
      <w:r w:rsidR="00773FB8">
        <w:rPr>
          <w:sz w:val="28"/>
          <w:szCs w:val="28"/>
        </w:rPr>
        <w:t xml:space="preserve"> ситуаций, обеспечение пожарной безопасности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773FB8">
        <w:rPr>
          <w:sz w:val="28"/>
          <w:szCs w:val="28"/>
        </w:rPr>
        <w:t>Защита населения и</w:t>
      </w:r>
      <w:r w:rsidR="005418EF">
        <w:rPr>
          <w:sz w:val="28"/>
          <w:szCs w:val="28"/>
        </w:rPr>
        <w:t xml:space="preserve">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773FB8">
        <w:rPr>
          <w:sz w:val="28"/>
          <w:szCs w:val="28"/>
        </w:rPr>
        <w:t xml:space="preserve"> от чрезвычайных ситуаций, обеспечение пожарной безопасности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981873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254B46" w:rsidRDefault="00254B46" w:rsidP="00254B46">
      <w:pPr>
        <w:jc w:val="right"/>
        <w:rPr>
          <w:szCs w:val="28"/>
        </w:rPr>
      </w:pPr>
      <w:bookmarkStart w:id="0" w:name="Par1127"/>
      <w:bookmarkEnd w:id="0"/>
      <w:r>
        <w:rPr>
          <w:szCs w:val="28"/>
        </w:rPr>
        <w:lastRenderedPageBreak/>
        <w:t>Приложение 1.</w:t>
      </w:r>
    </w:p>
    <w:p w:rsidR="00254B46" w:rsidRDefault="00254B46" w:rsidP="00254B46">
      <w:pPr>
        <w:jc w:val="right"/>
        <w:rPr>
          <w:szCs w:val="28"/>
        </w:rPr>
      </w:pPr>
      <w:r>
        <w:rPr>
          <w:szCs w:val="28"/>
        </w:rPr>
        <w:t xml:space="preserve"> </w:t>
      </w:r>
      <w:r w:rsidR="00981873">
        <w:rPr>
          <w:szCs w:val="28"/>
        </w:rPr>
        <w:t xml:space="preserve">к проекту </w:t>
      </w:r>
      <w:r>
        <w:rPr>
          <w:szCs w:val="28"/>
        </w:rPr>
        <w:t xml:space="preserve"> постановлени</w:t>
      </w:r>
      <w:r w:rsidR="00981873">
        <w:rPr>
          <w:szCs w:val="28"/>
        </w:rPr>
        <w:t>я</w:t>
      </w:r>
      <w:r>
        <w:rPr>
          <w:szCs w:val="28"/>
        </w:rPr>
        <w:t xml:space="preserve"> Администрации </w:t>
      </w:r>
    </w:p>
    <w:p w:rsidR="00254B46" w:rsidRDefault="00254B46" w:rsidP="00254B46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254B46" w:rsidRDefault="00254B46" w:rsidP="00254B46">
      <w:pPr>
        <w:jc w:val="right"/>
        <w:rPr>
          <w:szCs w:val="28"/>
        </w:rPr>
      </w:pPr>
      <w:r>
        <w:rPr>
          <w:szCs w:val="28"/>
        </w:rPr>
        <w:t>№</w:t>
      </w:r>
      <w:r w:rsidR="00981873">
        <w:rPr>
          <w:szCs w:val="28"/>
        </w:rPr>
        <w:t>____</w:t>
      </w:r>
      <w:r>
        <w:rPr>
          <w:szCs w:val="28"/>
        </w:rPr>
        <w:t xml:space="preserve">   от </w:t>
      </w:r>
      <w:r w:rsidR="00981873">
        <w:rPr>
          <w:szCs w:val="28"/>
        </w:rPr>
        <w:t>___________</w:t>
      </w:r>
      <w:r>
        <w:rPr>
          <w:szCs w:val="28"/>
        </w:rPr>
        <w:t>2014г.</w:t>
      </w:r>
    </w:p>
    <w:p w:rsidR="00254B46" w:rsidRDefault="00254B46" w:rsidP="00254B46">
      <w:pPr>
        <w:jc w:val="center"/>
        <w:rPr>
          <w:b/>
          <w:szCs w:val="28"/>
        </w:rPr>
      </w:pPr>
    </w:p>
    <w:p w:rsidR="00254B46" w:rsidRDefault="00254B46" w:rsidP="00254B46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254B46" w:rsidRDefault="00254B46" w:rsidP="00254B46">
      <w:pPr>
        <w:jc w:val="center"/>
        <w:rPr>
          <w:szCs w:val="28"/>
        </w:rPr>
      </w:pPr>
      <w:r>
        <w:rPr>
          <w:b/>
          <w:szCs w:val="28"/>
        </w:rPr>
        <w:t>реализации  муниципальной  программы Александровского сельского поселения «Защита населения и территории от чрезвычайных ситуаций, обеспечение пожарной безопасности»  на 2014 год</w:t>
      </w:r>
      <w:r>
        <w:rPr>
          <w:szCs w:val="28"/>
        </w:rPr>
        <w:t>.</w:t>
      </w:r>
    </w:p>
    <w:p w:rsidR="00254B46" w:rsidRDefault="00254B46" w:rsidP="00254B46">
      <w:pPr>
        <w:widowControl w:val="0"/>
        <w:autoSpaceDE w:val="0"/>
        <w:jc w:val="center"/>
        <w:rPr>
          <w:sz w:val="24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118"/>
        <w:gridCol w:w="2126"/>
        <w:gridCol w:w="2127"/>
        <w:gridCol w:w="1559"/>
        <w:gridCol w:w="1134"/>
        <w:gridCol w:w="1276"/>
        <w:gridCol w:w="1134"/>
        <w:gridCol w:w="1134"/>
        <w:gridCol w:w="1134"/>
      </w:tblGrid>
      <w:tr w:rsidR="00254B46" w:rsidTr="00B03BC2">
        <w:trPr>
          <w:trHeight w:val="4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4B46" w:rsidRPr="000931DA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расх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54B46" w:rsidTr="00B03BC2">
        <w:trPr>
          <w:trHeight w:val="79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widowControl w:val="0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программа 1    «Пожарная безопасность» </w:t>
            </w:r>
          </w:p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Pr="00CF65D7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7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сельского поселения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CF65D7" w:rsidRDefault="00254B46" w:rsidP="00B03BC2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Снижение общего количества пожаров на территории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населением, организациями сельского  поселения о мерах по недопущению выжигания сухой растительности, правилах поведения в лесу, действиях в случае обнаружения ландшафтного пожара, соблю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 в быту и мере ответственности за нарушение порядка выжигания сухой растительности, через следующие виды распространения информации: листовки, памятки. Проведение сход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4B46" w:rsidRPr="00300D0A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- 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профилактика первичных средств пожароту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Н.Н., инспектор администрации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тивопожарной опашки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 противопожарной службой осмотр технического состояния источников нару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го водоснабжения, расположенных на территории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lastRenderedPageBreak/>
              <w:t xml:space="preserve">Снижение общего количества пожаров на территории Александровского </w:t>
            </w:r>
            <w:r w:rsidRPr="00300D0A">
              <w:rPr>
                <w:rFonts w:ascii="Times New Roman" w:hAnsi="Times New Roman" w:cs="Times New Roman"/>
                <w:sz w:val="24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</w:t>
            </w: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вского  сельского поселения по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</w:t>
            </w:r>
          </w:p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изменения законодательства по обеспечению пожарной безопасности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741FD6" w:rsidRDefault="00254B46" w:rsidP="00B03BC2">
            <w:pPr>
              <w:rPr>
                <w:color w:val="000000"/>
                <w:sz w:val="24"/>
              </w:rPr>
            </w:pPr>
            <w:r w:rsidRPr="00986C03">
              <w:rPr>
                <w:color w:val="000000"/>
                <w:sz w:val="24"/>
              </w:rPr>
              <w:t>Проведение</w:t>
            </w:r>
            <w:r>
              <w:rPr>
                <w:color w:val="000000"/>
                <w:sz w:val="24"/>
              </w:rPr>
              <w:t xml:space="preserve"> обучения лиц, ответственных за пожарную </w:t>
            </w:r>
            <w:r w:rsidRPr="00986C03">
              <w:rPr>
                <w:color w:val="000000"/>
                <w:sz w:val="24"/>
              </w:rPr>
              <w:t>безопасность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01058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упреждению  и ликвидации ландшафтных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занятий, бесед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 ОБЖ в школьных и дошкольных учреждениях сельского поселения по противопожарной  безопасност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Александ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 наиболее пожароопасных участков возникновения ландшафтных пожаров при возникновении наиболее пожароопасных участков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ДПД, члены казачьих формирован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а возникновения ландшафтных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пожаротушения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986C03" w:rsidRDefault="00254B46" w:rsidP="00B03BC2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 ДПД сельского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готовности населения к действиям при возникнов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300D0A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sz w:val="24"/>
                <w:szCs w:val="24"/>
              </w:rPr>
              <w:t>Участие в пожарно-тактическом учении по проверке готовности сил и средств органов исполнительной власти и муниципальных образований к ликвидации чрезвычайных ситуаций, обусловленных лесными и ландшафтными пожарам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 Своевременное реагирования на возгорания и быстрое их предотвращение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300D0A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300D0A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знаний населения в области гражданской обороны.</w:t>
            </w:r>
          </w:p>
          <w:p w:rsidR="00254B46" w:rsidRPr="00DB4CB0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DB4CB0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604C80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604C80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604C80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604C80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Pr="00604C80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и стихийных бедств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</w:t>
            </w: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лядной агитации по мерам гражданской обор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в област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D6F84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лиц, ответственных за гражданскую обор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CB0ADB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333333"/>
                <w:sz w:val="24"/>
                <w:szCs w:val="24"/>
              </w:rPr>
              <w:t>Установка знаков безопасности на водных объектах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, декабрь-янва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 и гражданской обор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уполномоч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задач по вопросам ГОЧ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Б</w:t>
            </w:r>
          </w:p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готовности населения к действиям при чрезвычайных ситуациях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направленных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ровского  сельского поселения от чрезвычайных ситуац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изменения законодательства по обеспечению защиты населения от чрезвычайных ситуаций 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работы с населением и юридическими лицами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гражданской обороны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и безопасности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Проведение обследования и контроль безопасности Г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1274">
              <w:rPr>
                <w:rFonts w:ascii="Times New Roman" w:hAnsi="Times New Roman" w:cs="Times New Roman"/>
                <w:sz w:val="24"/>
              </w:rPr>
              <w:t xml:space="preserve">Подготовка и проведение </w:t>
            </w:r>
            <w:proofErr w:type="spellStart"/>
            <w:r w:rsidRPr="00381274">
              <w:rPr>
                <w:rFonts w:ascii="Times New Roman" w:hAnsi="Times New Roman" w:cs="Times New Roman"/>
                <w:sz w:val="24"/>
              </w:rPr>
              <w:t>противопаводковых</w:t>
            </w:r>
            <w:proofErr w:type="spellEnd"/>
            <w:r w:rsidRPr="00381274">
              <w:rPr>
                <w:rFonts w:ascii="Times New Roman" w:hAnsi="Times New Roman" w:cs="Times New Roman"/>
                <w:sz w:val="24"/>
              </w:rPr>
              <w:t xml:space="preserve"> мероприя</w:t>
            </w:r>
            <w:r w:rsidRPr="00381274">
              <w:rPr>
                <w:rFonts w:ascii="Times New Roman" w:hAnsi="Times New Roman" w:cs="Times New Roman"/>
                <w:sz w:val="24"/>
              </w:rPr>
              <w:softHyphen/>
              <w:t>тий по безаварийному пропуску паводковых вод</w:t>
            </w:r>
            <w:proofErr w:type="gramStart"/>
            <w:r w:rsidRPr="00381274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Тренировки по развёртыванию пункта временного размещения, </w:t>
            </w:r>
            <w:r w:rsidRPr="00986C03">
              <w:rPr>
                <w:rFonts w:ascii="Times New Roman" w:hAnsi="Times New Roman"/>
                <w:sz w:val="24"/>
                <w:szCs w:val="24"/>
              </w:rPr>
              <w:lastRenderedPageBreak/>
              <w:t>приёмного эвакопункта, пункта выдачи средств индивидуальной защиты, а также тренировки по проверк</w:t>
            </w:r>
            <w:r>
              <w:rPr>
                <w:rFonts w:ascii="Times New Roman" w:hAnsi="Times New Roman"/>
                <w:sz w:val="24"/>
                <w:szCs w:val="24"/>
              </w:rPr>
              <w:t>е системы оповещения на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в постоянной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повещения и эвакуации населения 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1 раз в кварта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комиссии по КЧС и ПБ, плана 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ой комиссии сельского поселения, план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B46" w:rsidTr="00B03BC2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Pr="00381274" w:rsidRDefault="00254B46" w:rsidP="00B03B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Участие в штабной тренировке по про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гнозированию воз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й обстановки, обмену ин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и ре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гированию на возникающие ЧС, обусловленные паводка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С.И.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постоянной готовности системы оповещения и эвакуаци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46" w:rsidRDefault="00254B46" w:rsidP="00B03BC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4B46" w:rsidRDefault="00254B46" w:rsidP="00254B46"/>
    <w:p w:rsidR="00254B46" w:rsidRDefault="00254B46" w:rsidP="00254B46"/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0A24"/>
    <w:rsid w:val="001B6505"/>
    <w:rsid w:val="001C5EAD"/>
    <w:rsid w:val="001F6947"/>
    <w:rsid w:val="00254B46"/>
    <w:rsid w:val="002E56F3"/>
    <w:rsid w:val="00316EDB"/>
    <w:rsid w:val="004265FB"/>
    <w:rsid w:val="00455EEB"/>
    <w:rsid w:val="00472A7C"/>
    <w:rsid w:val="004F070A"/>
    <w:rsid w:val="0054067C"/>
    <w:rsid w:val="005418EF"/>
    <w:rsid w:val="00555A63"/>
    <w:rsid w:val="00595E9A"/>
    <w:rsid w:val="006565B4"/>
    <w:rsid w:val="006A3685"/>
    <w:rsid w:val="00773FB8"/>
    <w:rsid w:val="007A04BD"/>
    <w:rsid w:val="007A17AC"/>
    <w:rsid w:val="00811EC4"/>
    <w:rsid w:val="0086246E"/>
    <w:rsid w:val="00882136"/>
    <w:rsid w:val="00902AC6"/>
    <w:rsid w:val="00906A11"/>
    <w:rsid w:val="00937EF8"/>
    <w:rsid w:val="00970A24"/>
    <w:rsid w:val="00981873"/>
    <w:rsid w:val="009C4A4B"/>
    <w:rsid w:val="00A24287"/>
    <w:rsid w:val="00A337AE"/>
    <w:rsid w:val="00B20CC6"/>
    <w:rsid w:val="00CB0ADB"/>
    <w:rsid w:val="00CD6F84"/>
    <w:rsid w:val="00D878D2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ена</cp:lastModifiedBy>
  <cp:revision>18</cp:revision>
  <dcterms:created xsi:type="dcterms:W3CDTF">2014-02-11T11:54:00Z</dcterms:created>
  <dcterms:modified xsi:type="dcterms:W3CDTF">2015-01-30T07:54:00Z</dcterms:modified>
</cp:coreProperties>
</file>